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r>
                              <w:t>Car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BC0CD5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BC0CD5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BC0CD5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AA5D76"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 w:rsidR="00AA5D76"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3015E61" w:rsidR="00630D2F" w:rsidRPr="00231D6B" w:rsidRDefault="00BC0CD5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1CD57189" w:rsidR="0094397E" w:rsidRDefault="00BC0CD5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BC0CD5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 xml:space="preserve">: By </w:t>
      </w:r>
      <w:proofErr w:type="spellStart"/>
      <w:r w:rsidRPr="008940A0">
        <w:rPr>
          <w:rFonts w:cstheme="minorHAnsi"/>
          <w:sz w:val="24"/>
          <w:szCs w:val="24"/>
          <w:lang w:val="en-US"/>
        </w:rPr>
        <w:t>Tygo</w:t>
      </w:r>
      <w:proofErr w:type="spellEnd"/>
      <w:r w:rsidRPr="008940A0">
        <w:rPr>
          <w:rFonts w:cstheme="minorHAnsi"/>
          <w:sz w:val="24"/>
          <w:szCs w:val="24"/>
          <w:lang w:val="en-US"/>
        </w:rPr>
        <w:t xml:space="preserve">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4B794F11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7DB2B4D" w14:textId="77777777" w:rsidR="002A3602" w:rsidRPr="002A3602" w:rsidRDefault="002A3602" w:rsidP="002A3602">
      <w:pPr>
        <w:rPr>
          <w:rFonts w:cstheme="minorHAnsi"/>
          <w:sz w:val="24"/>
          <w:szCs w:val="24"/>
          <w:lang w:val="en-US"/>
        </w:rPr>
      </w:pPr>
    </w:p>
    <w:p w14:paraId="11EC4F08" w14:textId="59D1F81C" w:rsidR="002A3602" w:rsidRDefault="002A3602" w:rsidP="002A360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ing</w:t>
      </w:r>
    </w:p>
    <w:p w14:paraId="6728388A" w14:textId="209A85B1" w:rsidR="002A3602" w:rsidRDefault="00BC0CD5" w:rsidP="002A360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8" w:history="1">
        <w:r w:rsidR="002A3602" w:rsidRPr="00535ED0">
          <w:rPr>
            <w:rStyle w:val="Hyperlink"/>
            <w:rFonts w:cstheme="minorHAnsi"/>
            <w:sz w:val="24"/>
            <w:szCs w:val="24"/>
            <w:lang w:val="en-US"/>
          </w:rPr>
          <w:t>https://www.cgtrader.com/free-3d-models/exterior/house/condor--2</w:t>
        </w:r>
      </w:hyperlink>
      <w:r w:rsidR="002A3602">
        <w:rPr>
          <w:rFonts w:cstheme="minorHAnsi"/>
          <w:sz w:val="24"/>
          <w:szCs w:val="24"/>
          <w:lang w:val="en-US"/>
        </w:rPr>
        <w:t xml:space="preserve"> 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3416A071" w14:textId="4E98C2AB" w:rsidR="00AD5323" w:rsidRPr="003375CA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)</w:t>
      </w:r>
      <w:r w:rsidR="0076190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761902" w:rsidRPr="00761902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T FINISHED</w:t>
      </w:r>
    </w:p>
    <w:p w14:paraId="6315E60A" w14:textId="5DCFBF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C52010" w:rsidRPr="00C520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NO LEVEL DESIGN</w:t>
      </w:r>
    </w:p>
    <w:p w14:paraId="5A5BAEDC" w14:textId="1C3CF64C" w:rsidR="00465410" w:rsidRPr="00465410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</w:t>
      </w:r>
      <w:r w:rsidRPr="00465410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Arthur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&amp; 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Finish Level Design(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32EA8014" w14:textId="77777777" w:rsidR="00530C91" w:rsidRDefault="00530C91" w:rsidP="00530C91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apter 6: Expected obstacles &amp; difficulties.</w:t>
      </w:r>
    </w:p>
    <w:p w14:paraId="69404BC4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ing the map. It’s a challenge making a map that works well with a track.</w:t>
      </w:r>
    </w:p>
    <w:p w14:paraId="62A78980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possible we encounter a system we don’t recognize in Unreal engine which will take a bit to figure out.</w:t>
      </w:r>
    </w:p>
    <w:p w14:paraId="5052D189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ime management.</w:t>
      </w:r>
    </w:p>
    <w:p w14:paraId="143D4D0A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ithub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problems.</w:t>
      </w:r>
    </w:p>
    <w:p w14:paraId="0EC12B10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</w:p>
    <w:p w14:paraId="239DC1A8" w14:textId="77777777" w:rsidR="00530C91" w:rsidRDefault="00530C91" w:rsidP="00530C91">
      <w:pPr>
        <w:pageBreakBefore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>Chapter 7: Feedback.</w:t>
      </w:r>
    </w:p>
    <w:p w14:paraId="761B1063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07509550" w14:textId="77777777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iving Sim Amateur:</w:t>
      </w:r>
    </w:p>
    <w:p w14:paraId="397CCE8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040C71F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 indication of how fast you are going, for example add objects on the side of the track as a reference and a speedometer .</w:t>
      </w:r>
    </w:p>
    <w:p w14:paraId="6C7D6899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.</w:t>
      </w:r>
    </w:p>
    <w:p w14:paraId="22229B30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.</w:t>
      </w:r>
    </w:p>
    <w:p w14:paraId="24A83F9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.</w:t>
      </w:r>
    </w:p>
    <w:p w14:paraId="659CD58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.</w:t>
      </w:r>
    </w:p>
    <w:p w14:paraId="4CB7988B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2:</w:t>
      </w:r>
    </w:p>
    <w:p w14:paraId="3A63EECD" w14:textId="77777777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ame artist </w:t>
      </w:r>
      <w:proofErr w:type="spellStart"/>
      <w:r>
        <w:rPr>
          <w:rFonts w:cstheme="minorHAnsi"/>
          <w:sz w:val="24"/>
          <w:szCs w:val="24"/>
          <w:lang w:val="en-US"/>
        </w:rPr>
        <w:t>klas</w:t>
      </w:r>
      <w:proofErr w:type="spellEnd"/>
      <w:r>
        <w:rPr>
          <w:rFonts w:cstheme="minorHAnsi"/>
          <w:sz w:val="24"/>
          <w:szCs w:val="24"/>
          <w:lang w:val="en-US"/>
        </w:rPr>
        <w:t xml:space="preserve"> GA..</w:t>
      </w:r>
    </w:p>
    <w:p w14:paraId="26CD144D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lt great.</w:t>
      </w:r>
    </w:p>
    <w:p w14:paraId="2490A20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was no Timer visible.</w:t>
      </w:r>
    </w:p>
    <w:p w14:paraId="5BA5523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mera position was also good.</w:t>
      </w:r>
    </w:p>
    <w:p w14:paraId="704F059A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Favorite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 xml:space="preserve"> moment or </w:t>
      </w: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interaction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 xml:space="preserve"> was </w:t>
      </w:r>
      <w:proofErr w:type="spellStart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the</w:t>
      </w:r>
      <w:proofErr w:type="spellEnd"/>
      <w:r>
        <w:rPr>
          <w:rFonts w:eastAsia="Times New Roman" w:cstheme="minorHAnsi"/>
          <w:color w:val="202124"/>
          <w:spacing w:val="2"/>
          <w:sz w:val="24"/>
          <w:szCs w:val="24"/>
          <w:lang w:eastAsia="nl-NL"/>
        </w:rPr>
        <w:t> </w:t>
      </w:r>
      <w:proofErr w:type="spellStart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car</w:t>
      </w:r>
      <w:proofErr w:type="spellEnd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 xml:space="preserve"> </w:t>
      </w:r>
      <w:proofErr w:type="spellStart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selection</w:t>
      </w:r>
      <w:proofErr w:type="spellEnd"/>
      <w:r>
        <w:rPr>
          <w:rFonts w:eastAsia="Times New Roman" w:cstheme="minorHAnsi"/>
          <w:color w:val="202124"/>
          <w:spacing w:val="3"/>
          <w:sz w:val="24"/>
          <w:szCs w:val="24"/>
          <w:lang w:eastAsia="nl-NL"/>
        </w:rPr>
        <w:t>.</w:t>
      </w: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6"/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78CC" w14:textId="77777777" w:rsidR="00BC0CD5" w:rsidRDefault="00BC0CD5" w:rsidP="0082184F">
      <w:pPr>
        <w:spacing w:after="0" w:line="240" w:lineRule="auto"/>
      </w:pPr>
      <w:r>
        <w:separator/>
      </w:r>
    </w:p>
  </w:endnote>
  <w:endnote w:type="continuationSeparator" w:id="0">
    <w:p w14:paraId="35C268AD" w14:textId="77777777" w:rsidR="00BC0CD5" w:rsidRDefault="00BC0CD5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21595" w14:textId="77777777" w:rsidR="00BC0CD5" w:rsidRDefault="00BC0CD5" w:rsidP="0082184F">
      <w:pPr>
        <w:spacing w:after="0" w:line="240" w:lineRule="auto"/>
      </w:pPr>
      <w:r>
        <w:separator/>
      </w:r>
    </w:p>
  </w:footnote>
  <w:footnote w:type="continuationSeparator" w:id="0">
    <w:p w14:paraId="421FE38B" w14:textId="77777777" w:rsidR="00BC0CD5" w:rsidRDefault="00BC0CD5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  <w:num w:numId="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2A3602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65410"/>
    <w:rsid w:val="00474459"/>
    <w:rsid w:val="004944F6"/>
    <w:rsid w:val="0049647E"/>
    <w:rsid w:val="00497B3D"/>
    <w:rsid w:val="004A1604"/>
    <w:rsid w:val="004B7988"/>
    <w:rsid w:val="004D0D77"/>
    <w:rsid w:val="004F1049"/>
    <w:rsid w:val="004F505B"/>
    <w:rsid w:val="00520720"/>
    <w:rsid w:val="00521C61"/>
    <w:rsid w:val="00522FB7"/>
    <w:rsid w:val="00530C91"/>
    <w:rsid w:val="005503BB"/>
    <w:rsid w:val="00573E1D"/>
    <w:rsid w:val="00577020"/>
    <w:rsid w:val="005F0D66"/>
    <w:rsid w:val="005F59AC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7E5C56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A5D76"/>
    <w:rsid w:val="00AC6374"/>
    <w:rsid w:val="00AD5323"/>
    <w:rsid w:val="00AE1002"/>
    <w:rsid w:val="00AE5F6A"/>
    <w:rsid w:val="00AF5EDA"/>
    <w:rsid w:val="00AF69FF"/>
    <w:rsid w:val="00B23330"/>
    <w:rsid w:val="00B400C0"/>
    <w:rsid w:val="00B51674"/>
    <w:rsid w:val="00B84B7D"/>
    <w:rsid w:val="00BA2340"/>
    <w:rsid w:val="00BB16EE"/>
    <w:rsid w:val="00BB5269"/>
    <w:rsid w:val="00BC0CD5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hyperlink" Target="https://www.cgtrader.com/free-3d-models/exterior/house/condor--2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7</Pages>
  <Words>1367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101</cp:revision>
  <dcterms:created xsi:type="dcterms:W3CDTF">2022-03-17T09:10:00Z</dcterms:created>
  <dcterms:modified xsi:type="dcterms:W3CDTF">2022-04-05T13:52:00Z</dcterms:modified>
</cp:coreProperties>
</file>